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C7" w:rsidRPr="00B54C3B" w:rsidRDefault="00F31F8E" w:rsidP="00FF0BC7">
      <w:pPr>
        <w:jc w:val="center"/>
        <w:rPr>
          <w:b/>
          <w:color w:val="FF0000"/>
          <w:sz w:val="18"/>
          <w:szCs w:val="18"/>
        </w:rPr>
      </w:pPr>
      <w:r>
        <w:rPr>
          <w:b/>
          <w:sz w:val="44"/>
          <w:szCs w:val="44"/>
        </w:rPr>
        <w:t>PATROL AREAS</w:t>
      </w:r>
      <w:r w:rsidR="005F2D1C">
        <w:rPr>
          <w:b/>
          <w:sz w:val="44"/>
          <w:szCs w:val="44"/>
        </w:rPr>
        <w:t xml:space="preserve"> </w:t>
      </w:r>
      <w:r w:rsidR="009C2FCB" w:rsidRPr="00B54C3B">
        <w:rPr>
          <w:b/>
          <w:color w:val="FF0000"/>
          <w:sz w:val="24"/>
          <w:szCs w:val="24"/>
        </w:rPr>
        <w:t xml:space="preserve">(revised </w:t>
      </w:r>
      <w:r w:rsidR="00962B5C" w:rsidRPr="00B54C3B">
        <w:rPr>
          <w:b/>
          <w:color w:val="FF0000"/>
          <w:sz w:val="24"/>
          <w:szCs w:val="24"/>
        </w:rPr>
        <w:t>1</w:t>
      </w:r>
      <w:r w:rsidR="00721C20">
        <w:rPr>
          <w:b/>
          <w:color w:val="FF0000"/>
          <w:sz w:val="24"/>
          <w:szCs w:val="24"/>
        </w:rPr>
        <w:t>/5</w:t>
      </w:r>
      <w:r w:rsidR="00B54C3B" w:rsidRPr="00B54C3B">
        <w:rPr>
          <w:b/>
          <w:color w:val="FF0000"/>
          <w:sz w:val="24"/>
          <w:szCs w:val="24"/>
        </w:rPr>
        <w:t>/2023</w:t>
      </w:r>
      <w:r w:rsidR="005F2D1C" w:rsidRPr="00B54C3B">
        <w:rPr>
          <w:b/>
          <w:color w:val="FF0000"/>
          <w:sz w:val="24"/>
          <w:szCs w:val="24"/>
        </w:rPr>
        <w:t>)</w:t>
      </w:r>
    </w:p>
    <w:p w:rsidR="00C33118" w:rsidRDefault="00C33118">
      <w:r>
        <w:t xml:space="preserve">Harbormaster locates the PATONS within CG Sectors, Aux Divisions and Patrol Areas. None of these boundaries coincide. Divisions can be in two Sectors. </w:t>
      </w:r>
      <w:r w:rsidR="007310C8">
        <w:tab/>
      </w:r>
      <w:r w:rsidR="007310C8">
        <w:tab/>
      </w:r>
      <w:r w:rsidR="007310C8">
        <w:tab/>
      </w:r>
      <w:r w:rsidR="007310C8">
        <w:tab/>
      </w:r>
      <w:r w:rsidR="007310C8">
        <w:tab/>
      </w:r>
      <w:r w:rsidR="007310C8">
        <w:tab/>
      </w:r>
      <w:r w:rsidR="007310C8">
        <w:tab/>
      </w:r>
      <w:proofErr w:type="gramStart"/>
      <w:r>
        <w:t>i.e</w:t>
      </w:r>
      <w:proofErr w:type="gramEnd"/>
      <w:r>
        <w:t xml:space="preserve">. </w:t>
      </w:r>
      <w:proofErr w:type="spellStart"/>
      <w:r>
        <w:t>Div</w:t>
      </w:r>
      <w:proofErr w:type="spellEnd"/>
      <w:r>
        <w:t xml:space="preserve"> 07 is in Sec NY and Sec LIS, </w:t>
      </w:r>
      <w:proofErr w:type="spellStart"/>
      <w:r>
        <w:t>Div</w:t>
      </w:r>
      <w:proofErr w:type="spellEnd"/>
      <w:r>
        <w:t xml:space="preserve"> 15 is in Sec NY and Sec NNE  </w:t>
      </w:r>
    </w:p>
    <w:p w:rsidR="007310C8" w:rsidRDefault="007310C8">
      <w:r>
        <w:t xml:space="preserve">Further, the D1SR portion of the Harbormaster Database contains several </w:t>
      </w:r>
      <w:r w:rsidR="00381878">
        <w:t>OPFACS</w:t>
      </w:r>
      <w:r>
        <w:t xml:space="preserve">. They are: </w:t>
      </w:r>
    </w:p>
    <w:p w:rsidR="007310C8" w:rsidRDefault="00381878" w:rsidP="007310C8">
      <w:pPr>
        <w:pStyle w:val="ListParagraph"/>
        <w:numPr>
          <w:ilvl w:val="0"/>
          <w:numId w:val="7"/>
        </w:numPr>
      </w:pPr>
      <w:r>
        <w:t xml:space="preserve">STA </w:t>
      </w:r>
      <w:r w:rsidR="007310C8">
        <w:t>BURLINGTON within Sec NNE</w:t>
      </w:r>
    </w:p>
    <w:p w:rsidR="007310C8" w:rsidRDefault="00381878" w:rsidP="007310C8">
      <w:pPr>
        <w:pStyle w:val="ListParagraph"/>
        <w:numPr>
          <w:ilvl w:val="0"/>
          <w:numId w:val="7"/>
        </w:numPr>
      </w:pPr>
      <w:r>
        <w:t xml:space="preserve">ANT </w:t>
      </w:r>
      <w:r w:rsidR="007310C8">
        <w:t>SAUGERTIES which is the Northern Portion of Sec NY</w:t>
      </w:r>
    </w:p>
    <w:p w:rsidR="007310C8" w:rsidRDefault="00381878" w:rsidP="007310C8">
      <w:pPr>
        <w:pStyle w:val="ListParagraph"/>
        <w:numPr>
          <w:ilvl w:val="0"/>
          <w:numId w:val="7"/>
        </w:numPr>
      </w:pPr>
      <w:r>
        <w:t xml:space="preserve">ANT </w:t>
      </w:r>
      <w:r w:rsidR="007310C8">
        <w:t xml:space="preserve">NEW YORK </w:t>
      </w:r>
      <w:r w:rsidR="004F0B05">
        <w:t>consist</w:t>
      </w:r>
      <w:r w:rsidR="00151214">
        <w:t>s</w:t>
      </w:r>
      <w:r w:rsidR="004F0B05">
        <w:t xml:space="preserve"> of the remainder of Sec NY</w:t>
      </w:r>
    </w:p>
    <w:p w:rsidR="004F0B05" w:rsidRDefault="00381878" w:rsidP="007310C8">
      <w:pPr>
        <w:pStyle w:val="ListParagraph"/>
        <w:numPr>
          <w:ilvl w:val="0"/>
          <w:numId w:val="7"/>
        </w:numPr>
      </w:pPr>
      <w:r>
        <w:t xml:space="preserve">ANT </w:t>
      </w:r>
      <w:r w:rsidR="004F0B05">
        <w:t>LIS consist</w:t>
      </w:r>
      <w:r w:rsidR="00151214">
        <w:t>s</w:t>
      </w:r>
      <w:r w:rsidR="004F0B05">
        <w:t xml:space="preserve"> of Stations </w:t>
      </w:r>
      <w:proofErr w:type="spellStart"/>
      <w:r w:rsidR="004F0B05">
        <w:t>Eatons</w:t>
      </w:r>
      <w:proofErr w:type="spellEnd"/>
      <w:r w:rsidR="004F0B05">
        <w:t xml:space="preserve"> Neck, </w:t>
      </w:r>
      <w:proofErr w:type="spellStart"/>
      <w:r w:rsidR="004F0B05">
        <w:t>Sta</w:t>
      </w:r>
      <w:proofErr w:type="spellEnd"/>
      <w:r w:rsidR="004F0B05">
        <w:t xml:space="preserve"> New Haven and </w:t>
      </w:r>
      <w:proofErr w:type="spellStart"/>
      <w:r w:rsidR="004F0B05">
        <w:t>Sta</w:t>
      </w:r>
      <w:proofErr w:type="spellEnd"/>
      <w:r w:rsidR="004F0B05">
        <w:t xml:space="preserve"> New London within Sec LIS</w:t>
      </w:r>
    </w:p>
    <w:p w:rsidR="004F0B05" w:rsidRDefault="00381878" w:rsidP="007310C8">
      <w:pPr>
        <w:pStyle w:val="ListParagraph"/>
        <w:numPr>
          <w:ilvl w:val="0"/>
          <w:numId w:val="7"/>
        </w:numPr>
      </w:pPr>
      <w:r>
        <w:t xml:space="preserve">ANT </w:t>
      </w:r>
      <w:r w:rsidR="004F0B05">
        <w:t>MORICHES consist</w:t>
      </w:r>
      <w:r w:rsidR="00151214">
        <w:t>s</w:t>
      </w:r>
      <w:r w:rsidR="004F0B05">
        <w:t xml:space="preserve"> of </w:t>
      </w:r>
      <w:proofErr w:type="spellStart"/>
      <w:r w:rsidR="00834C48">
        <w:t>Sta</w:t>
      </w:r>
      <w:proofErr w:type="spellEnd"/>
      <w:r w:rsidR="00834C48">
        <w:t xml:space="preserve"> Jones Beach, </w:t>
      </w:r>
      <w:proofErr w:type="spellStart"/>
      <w:r w:rsidR="00834C48">
        <w:t>Sta</w:t>
      </w:r>
      <w:proofErr w:type="spellEnd"/>
      <w:r w:rsidR="00834C48">
        <w:t xml:space="preserve"> Fire Island, </w:t>
      </w:r>
      <w:proofErr w:type="spellStart"/>
      <w:r w:rsidR="00834C48">
        <w:t>Sta</w:t>
      </w:r>
      <w:proofErr w:type="spellEnd"/>
      <w:r w:rsidR="00834C48">
        <w:t xml:space="preserve"> Moriches, Station </w:t>
      </w:r>
      <w:proofErr w:type="spellStart"/>
      <w:r w:rsidR="00834C48">
        <w:t>Shinnecock</w:t>
      </w:r>
      <w:proofErr w:type="spellEnd"/>
      <w:r w:rsidR="00834C48">
        <w:t xml:space="preserve"> and </w:t>
      </w:r>
      <w:proofErr w:type="spellStart"/>
      <w:r w:rsidR="00834C48">
        <w:t>Sta</w:t>
      </w:r>
      <w:proofErr w:type="spellEnd"/>
      <w:r w:rsidR="00834C48">
        <w:t xml:space="preserve"> Montauk which are </w:t>
      </w:r>
      <w:r w:rsidR="004F0B05">
        <w:t>the remainder of Sec LIS</w:t>
      </w:r>
    </w:p>
    <w:p w:rsidR="008E5878" w:rsidRDefault="008E5878" w:rsidP="008E5878">
      <w:r>
        <w:t>The AOR for Stations New Haven and New London, located in Connecticut, extend across the Sound to the shore of Long Island.</w:t>
      </w:r>
    </w:p>
    <w:p w:rsidR="002F75ED" w:rsidRDefault="00962B5C" w:rsidP="004F0B05">
      <w:r>
        <w:t>Divisions 06 and 1</w:t>
      </w:r>
      <w:r w:rsidR="004F0B05">
        <w:t xml:space="preserve">0 have PATONS in both </w:t>
      </w:r>
      <w:r w:rsidR="00F31F8E">
        <w:t xml:space="preserve">ANT </w:t>
      </w:r>
      <w:r w:rsidR="004F0B05">
        <w:t xml:space="preserve">SAUGERTIES and </w:t>
      </w:r>
      <w:r w:rsidR="00F31F8E">
        <w:t xml:space="preserve">ANT </w:t>
      </w:r>
      <w:r w:rsidR="004F0B05">
        <w:t>NEW YORK</w:t>
      </w:r>
    </w:p>
    <w:p w:rsidR="004F0B05" w:rsidRDefault="002F75ED" w:rsidP="004F0B05">
      <w:pPr>
        <w:pBdr>
          <w:bottom w:val="double" w:sz="6" w:space="1" w:color="auto"/>
        </w:pBdr>
      </w:pPr>
      <w:r>
        <w:t>As stated above, the boundaries do not coincide.</w:t>
      </w:r>
      <w:r w:rsidR="004F0B05">
        <w:t xml:space="preserve"> </w:t>
      </w:r>
      <w:r>
        <w:t xml:space="preserve"> Therefo</w:t>
      </w:r>
      <w:r w:rsidR="00C07281">
        <w:t xml:space="preserve">re, people in </w:t>
      </w:r>
      <w:proofErr w:type="spellStart"/>
      <w:r w:rsidR="00C07281">
        <w:t>Div</w:t>
      </w:r>
      <w:proofErr w:type="spellEnd"/>
      <w:r w:rsidR="00C07281">
        <w:t xml:space="preserve"> 06, 07, 10</w:t>
      </w:r>
      <w:r>
        <w:t xml:space="preserve"> and </w:t>
      </w:r>
      <w:r w:rsidR="00C07281">
        <w:t>15</w:t>
      </w:r>
      <w:r>
        <w:t xml:space="preserve"> have to decide which portions of Harbormaster are required. Talk to your ADSO-NS. It depends on where you do your patrol.</w:t>
      </w:r>
    </w:p>
    <w:p w:rsidR="000533F5" w:rsidRDefault="00961647">
      <w:r>
        <w:t>Patrol Areas are uniquely named within each Sector</w:t>
      </w:r>
    </w:p>
    <w:p w:rsidR="00961647" w:rsidRDefault="00961647" w:rsidP="00961647">
      <w:pPr>
        <w:pStyle w:val="ListParagraph"/>
        <w:numPr>
          <w:ilvl w:val="0"/>
          <w:numId w:val="1"/>
        </w:numPr>
      </w:pPr>
      <w:r>
        <w:t>Sector NY is numbered from North to South (see Map</w:t>
      </w:r>
      <w:r w:rsidR="000263A2">
        <w:t xml:space="preserve"> below</w:t>
      </w:r>
      <w:r>
        <w:t>)</w:t>
      </w:r>
    </w:p>
    <w:p w:rsidR="00961647" w:rsidRDefault="00961647" w:rsidP="00961647">
      <w:pPr>
        <w:pStyle w:val="ListParagraph"/>
        <w:numPr>
          <w:ilvl w:val="0"/>
          <w:numId w:val="1"/>
        </w:numPr>
      </w:pPr>
      <w:r>
        <w:t>Sector LIS is named for the CG Station servicing the area (see Map</w:t>
      </w:r>
      <w:r w:rsidR="000263A2">
        <w:t xml:space="preserve"> below</w:t>
      </w:r>
      <w:r>
        <w:t>)</w:t>
      </w:r>
    </w:p>
    <w:p w:rsidR="00961647" w:rsidRDefault="00961647" w:rsidP="00961647">
      <w:pPr>
        <w:pStyle w:val="ListParagraph"/>
        <w:numPr>
          <w:ilvl w:val="0"/>
          <w:numId w:val="1"/>
        </w:numPr>
      </w:pPr>
      <w:r>
        <w:t xml:space="preserve">Sector NNE contains Lake Champlain and Lake </w:t>
      </w:r>
      <w:proofErr w:type="spellStart"/>
      <w:r>
        <w:t>Memphremagog</w:t>
      </w:r>
      <w:proofErr w:type="spellEnd"/>
      <w:r>
        <w:t xml:space="preserve"> which are serviced by Station Burlington.</w:t>
      </w:r>
    </w:p>
    <w:p w:rsidR="000A0419" w:rsidRDefault="000A0419" w:rsidP="000A0419">
      <w:r>
        <w:t>Some of the Patrol areas in Sec LIS are further broken down</w:t>
      </w:r>
      <w:r w:rsidR="00F31F8E">
        <w:t>, within Harbormaster,</w:t>
      </w:r>
      <w:r>
        <w:t xml:space="preserve"> as follows:</w:t>
      </w:r>
    </w:p>
    <w:p w:rsidR="000A0419" w:rsidRDefault="000A0419" w:rsidP="00F87D39">
      <w:pPr>
        <w:pStyle w:val="ListParagraph"/>
        <w:numPr>
          <w:ilvl w:val="0"/>
          <w:numId w:val="6"/>
        </w:numPr>
      </w:pPr>
      <w:r>
        <w:t xml:space="preserve">EATONS NECK : </w:t>
      </w:r>
    </w:p>
    <w:p w:rsidR="000A0419" w:rsidRDefault="000A0419" w:rsidP="00F87D39">
      <w:pPr>
        <w:pStyle w:val="ListParagraph"/>
        <w:numPr>
          <w:ilvl w:val="0"/>
          <w:numId w:val="4"/>
        </w:numPr>
      </w:pPr>
      <w:r>
        <w:t>N</w:t>
      </w:r>
      <w:r w:rsidR="00F87D39">
        <w:t>ORTH</w:t>
      </w:r>
      <w:r>
        <w:t xml:space="preserve"> side of Long Island Sound</w:t>
      </w:r>
    </w:p>
    <w:p w:rsidR="000A0419" w:rsidRDefault="000A0419" w:rsidP="000A0419">
      <w:pPr>
        <w:pStyle w:val="ListParagraph"/>
        <w:numPr>
          <w:ilvl w:val="0"/>
          <w:numId w:val="4"/>
        </w:numPr>
      </w:pPr>
      <w:r>
        <w:t>S</w:t>
      </w:r>
      <w:r w:rsidR="00F87D39">
        <w:t>OUTH</w:t>
      </w:r>
      <w:r>
        <w:t xml:space="preserve"> side of Long Island Sound</w:t>
      </w:r>
    </w:p>
    <w:p w:rsidR="00B54C3B" w:rsidRDefault="00B54C3B" w:rsidP="00B54C3B">
      <w:pPr>
        <w:pStyle w:val="ListParagraph"/>
        <w:numPr>
          <w:ilvl w:val="0"/>
          <w:numId w:val="8"/>
        </w:numPr>
      </w:pPr>
      <w:r>
        <w:t>Oyster Bay</w:t>
      </w:r>
    </w:p>
    <w:p w:rsidR="00B54C3B" w:rsidRDefault="00B54C3B" w:rsidP="00B54C3B">
      <w:pPr>
        <w:pStyle w:val="ListParagraph"/>
        <w:numPr>
          <w:ilvl w:val="0"/>
          <w:numId w:val="8"/>
        </w:numPr>
      </w:pPr>
      <w:r>
        <w:t>Huntington Bay</w:t>
      </w:r>
    </w:p>
    <w:p w:rsidR="00B54C3B" w:rsidRDefault="00B54C3B" w:rsidP="00B54C3B">
      <w:pPr>
        <w:pStyle w:val="ListParagraph"/>
        <w:numPr>
          <w:ilvl w:val="0"/>
          <w:numId w:val="8"/>
        </w:numPr>
      </w:pPr>
      <w:r>
        <w:t>Smithtown Bay</w:t>
      </w:r>
    </w:p>
    <w:p w:rsidR="00B54C3B" w:rsidRDefault="00B54C3B" w:rsidP="00B54C3B">
      <w:pPr>
        <w:pStyle w:val="ListParagraph"/>
        <w:numPr>
          <w:ilvl w:val="0"/>
          <w:numId w:val="8"/>
        </w:numPr>
      </w:pPr>
      <w:r>
        <w:t>Port Jefferson &amp; Mount Sinai</w:t>
      </w:r>
    </w:p>
    <w:p w:rsidR="00F87D39" w:rsidRDefault="00F87D39" w:rsidP="00F87D39">
      <w:pPr>
        <w:pStyle w:val="ListParagraph"/>
      </w:pPr>
    </w:p>
    <w:p w:rsidR="004D2FB0" w:rsidRDefault="004D2FB0" w:rsidP="00F87D39">
      <w:pPr>
        <w:pStyle w:val="ListParagraph"/>
      </w:pPr>
    </w:p>
    <w:p w:rsidR="00F87D39" w:rsidRDefault="00AE1B3D" w:rsidP="00AE1B3D">
      <w:pPr>
        <w:pStyle w:val="ListParagraph"/>
        <w:ind w:left="0"/>
      </w:pPr>
      <w:r>
        <w:t xml:space="preserve">       </w:t>
      </w:r>
      <w:r w:rsidR="00F87D39">
        <w:t xml:space="preserve">B) </w:t>
      </w:r>
      <w:r>
        <w:t xml:space="preserve">  </w:t>
      </w:r>
      <w:r w:rsidR="000A0419">
        <w:t>JONES BEACH:</w:t>
      </w:r>
    </w:p>
    <w:p w:rsidR="00F87D39" w:rsidRDefault="00307654" w:rsidP="00F87D39">
      <w:pPr>
        <w:pStyle w:val="ListParagraph"/>
      </w:pPr>
      <w:r>
        <w:t xml:space="preserve">a)   EAST: </w:t>
      </w:r>
      <w:r w:rsidR="005F2D1C">
        <w:t xml:space="preserve">          E</w:t>
      </w:r>
      <w:r>
        <w:t>ast of Wantagh State Pkwy</w:t>
      </w:r>
    </w:p>
    <w:p w:rsidR="00F87D39" w:rsidRDefault="00F87D39" w:rsidP="00F87D39">
      <w:pPr>
        <w:pStyle w:val="ListParagraph"/>
      </w:pPr>
      <w:r>
        <w:t xml:space="preserve">b) </w:t>
      </w:r>
      <w:r w:rsidR="001E1408">
        <w:t xml:space="preserve">  </w:t>
      </w:r>
      <w:r w:rsidR="00307654">
        <w:t xml:space="preserve">CENTER: </w:t>
      </w:r>
      <w:r w:rsidR="005F2D1C">
        <w:t xml:space="preserve">     </w:t>
      </w:r>
      <w:r w:rsidR="00307654">
        <w:t>Meadowbrook to Wantagh</w:t>
      </w:r>
    </w:p>
    <w:p w:rsidR="00F87D39" w:rsidRDefault="00F87D39" w:rsidP="00F87D39">
      <w:pPr>
        <w:pStyle w:val="ListParagraph"/>
      </w:pPr>
      <w:r>
        <w:t xml:space="preserve">c) </w:t>
      </w:r>
      <w:r w:rsidR="001E1408">
        <w:t xml:space="preserve">  </w:t>
      </w:r>
      <w:r w:rsidR="00307654">
        <w:t xml:space="preserve">WEST: </w:t>
      </w:r>
      <w:r w:rsidR="005F2D1C">
        <w:t xml:space="preserve">         </w:t>
      </w:r>
      <w:r w:rsidR="00307654">
        <w:t>Long Beach Blvd to Meadowbrook Pkwy</w:t>
      </w:r>
    </w:p>
    <w:p w:rsidR="00307654" w:rsidRDefault="00307654" w:rsidP="00F87D39">
      <w:pPr>
        <w:pStyle w:val="ListParagraph"/>
      </w:pPr>
      <w:r>
        <w:t xml:space="preserve">e)  FAR </w:t>
      </w:r>
      <w:proofErr w:type="gramStart"/>
      <w:r>
        <w:t>WEST :</w:t>
      </w:r>
      <w:proofErr w:type="gramEnd"/>
      <w:r>
        <w:t xml:space="preserve"> West of Long Beach Blvd (</w:t>
      </w:r>
      <w:r w:rsidR="00B54C3B">
        <w:t>0</w:t>
      </w:r>
      <w:r>
        <w:t>72-39W)</w:t>
      </w:r>
    </w:p>
    <w:p w:rsidR="00F87D39" w:rsidRDefault="00AE1B3D" w:rsidP="00AE1B3D">
      <w:pPr>
        <w:ind w:left="360"/>
      </w:pPr>
      <w:r>
        <w:lastRenderedPageBreak/>
        <w:t xml:space="preserve">C)  </w:t>
      </w:r>
      <w:r w:rsidR="00F87D39">
        <w:t>SHINNECOCK</w:t>
      </w:r>
      <w:r w:rsidR="00354F78">
        <w:t>:</w:t>
      </w:r>
    </w:p>
    <w:p w:rsidR="000A0419" w:rsidRDefault="00F87D39" w:rsidP="000A0419">
      <w:pPr>
        <w:pStyle w:val="ListParagraph"/>
      </w:pPr>
      <w:r>
        <w:t>a</w:t>
      </w:r>
      <w:r w:rsidR="000A0419">
        <w:t xml:space="preserve">) </w:t>
      </w:r>
      <w:r>
        <w:t xml:space="preserve">NORTH side of </w:t>
      </w:r>
      <w:proofErr w:type="spellStart"/>
      <w:r>
        <w:t>Peconic</w:t>
      </w:r>
      <w:proofErr w:type="spellEnd"/>
      <w:r>
        <w:t xml:space="preserve"> Bay</w:t>
      </w:r>
      <w:r w:rsidR="000A0419">
        <w:t xml:space="preserve"> </w:t>
      </w:r>
    </w:p>
    <w:p w:rsidR="000A0419" w:rsidRDefault="00F87D39" w:rsidP="000A0419">
      <w:pPr>
        <w:pStyle w:val="ListParagraph"/>
      </w:pPr>
      <w:r>
        <w:t>b</w:t>
      </w:r>
      <w:r w:rsidR="000A0419">
        <w:t xml:space="preserve">) </w:t>
      </w:r>
      <w:r>
        <w:t xml:space="preserve">SOUTH side of </w:t>
      </w:r>
      <w:proofErr w:type="spellStart"/>
      <w:r>
        <w:t>Peconic</w:t>
      </w:r>
      <w:proofErr w:type="spellEnd"/>
      <w:r>
        <w:t xml:space="preserve"> Bay</w:t>
      </w:r>
    </w:p>
    <w:p w:rsidR="00B54C3B" w:rsidRDefault="004D2FB0" w:rsidP="004D2FB0">
      <w:r>
        <w:t xml:space="preserve">      </w:t>
      </w:r>
      <w:r w:rsidR="00B54C3B">
        <w:t>D)   MONTAUK</w:t>
      </w:r>
    </w:p>
    <w:p w:rsidR="00B54C3B" w:rsidRDefault="00B54C3B" w:rsidP="00B54C3B">
      <w:r>
        <w:t xml:space="preserve">      </w:t>
      </w:r>
      <w:r w:rsidR="004D2FB0">
        <w:t xml:space="preserve">      </w:t>
      </w:r>
      <w:r>
        <w:t xml:space="preserve"> a)  EAST:  </w:t>
      </w:r>
      <w:proofErr w:type="spellStart"/>
      <w:r>
        <w:t>Napeague</w:t>
      </w:r>
      <w:proofErr w:type="spellEnd"/>
      <w:r>
        <w:t xml:space="preserve"> Bay &amp; </w:t>
      </w:r>
      <w:proofErr w:type="spellStart"/>
      <w:r>
        <w:t>Gardners</w:t>
      </w:r>
      <w:proofErr w:type="spellEnd"/>
      <w:r>
        <w:t xml:space="preserve"> Bay East of Orient Point (072-14W)</w:t>
      </w:r>
    </w:p>
    <w:p w:rsidR="00B54C3B" w:rsidRDefault="00B54C3B" w:rsidP="00B54C3B">
      <w:r>
        <w:t xml:space="preserve">       </w:t>
      </w:r>
      <w:r w:rsidR="004D2FB0">
        <w:t xml:space="preserve">      </w:t>
      </w:r>
      <w:r>
        <w:t xml:space="preserve">b)  WEST:  </w:t>
      </w:r>
      <w:proofErr w:type="spellStart"/>
      <w:r>
        <w:t>Gardners</w:t>
      </w:r>
      <w:proofErr w:type="spellEnd"/>
      <w:r>
        <w:t xml:space="preserve"> Bay West of Orient Point</w:t>
      </w:r>
      <w:r>
        <w:tab/>
      </w:r>
    </w:p>
    <w:p w:rsidR="005F2D1C" w:rsidRDefault="005F2D1C" w:rsidP="000A0419">
      <w:pPr>
        <w:pStyle w:val="ListParagraph"/>
      </w:pPr>
    </w:p>
    <w:p w:rsidR="00961647" w:rsidRDefault="00961647" w:rsidP="000A0419">
      <w:r>
        <w:t xml:space="preserve">The Patrol areas in </w:t>
      </w:r>
      <w:r w:rsidRPr="004D2FB0">
        <w:rPr>
          <w:b/>
        </w:rPr>
        <w:t>Sec NNE</w:t>
      </w:r>
      <w:r>
        <w:t xml:space="preserve"> are:</w:t>
      </w:r>
    </w:p>
    <w:p w:rsidR="00961647" w:rsidRDefault="00961647" w:rsidP="00961647">
      <w:pPr>
        <w:pStyle w:val="ListParagraph"/>
        <w:numPr>
          <w:ilvl w:val="0"/>
          <w:numId w:val="2"/>
        </w:numPr>
      </w:pPr>
      <w:r>
        <w:t>BURL-1</w:t>
      </w:r>
      <w:r w:rsidR="00307654">
        <w:t>N</w:t>
      </w:r>
      <w:r>
        <w:t xml:space="preserve"> : Lake Champlain, VT side, </w:t>
      </w:r>
      <w:r w:rsidR="00307654">
        <w:t>Canada to Burlington</w:t>
      </w:r>
    </w:p>
    <w:p w:rsidR="00307654" w:rsidRDefault="00307654" w:rsidP="00961647">
      <w:pPr>
        <w:pStyle w:val="ListParagraph"/>
        <w:numPr>
          <w:ilvl w:val="0"/>
          <w:numId w:val="2"/>
        </w:numPr>
      </w:pPr>
      <w:r>
        <w:t>BURL-1S : Lake Champlain, VT side, Burlington to Port Henry</w:t>
      </w:r>
    </w:p>
    <w:p w:rsidR="00961647" w:rsidRDefault="00961647" w:rsidP="00961647">
      <w:pPr>
        <w:pStyle w:val="ListParagraph"/>
        <w:numPr>
          <w:ilvl w:val="0"/>
          <w:numId w:val="2"/>
        </w:numPr>
      </w:pPr>
      <w:r>
        <w:t xml:space="preserve">BURL-3 : </w:t>
      </w:r>
      <w:r w:rsidR="005F2D1C">
        <w:t xml:space="preserve">  </w:t>
      </w:r>
      <w:r>
        <w:t xml:space="preserve">Lake Champlain, NY side, </w:t>
      </w:r>
      <w:r w:rsidR="005922F8">
        <w:t>Canada to</w:t>
      </w:r>
      <w:r>
        <w:t xml:space="preserve"> </w:t>
      </w:r>
      <w:r w:rsidR="005F2D1C">
        <w:t>Port Henry</w:t>
      </w:r>
    </w:p>
    <w:p w:rsidR="00961647" w:rsidRDefault="00961647" w:rsidP="00961647">
      <w:pPr>
        <w:pStyle w:val="ListParagraph"/>
        <w:numPr>
          <w:ilvl w:val="0"/>
          <w:numId w:val="2"/>
        </w:numPr>
      </w:pPr>
      <w:r>
        <w:t xml:space="preserve">BURL-2 : </w:t>
      </w:r>
      <w:r w:rsidR="005F2D1C">
        <w:t xml:space="preserve">  </w:t>
      </w:r>
      <w:r>
        <w:t>Lake</w:t>
      </w:r>
      <w:r w:rsidR="00307654">
        <w:t xml:space="preserve"> Champlain, South of Port Henry</w:t>
      </w:r>
    </w:p>
    <w:p w:rsidR="00961647" w:rsidRDefault="00961647" w:rsidP="00961647">
      <w:pPr>
        <w:pStyle w:val="ListParagraph"/>
        <w:numPr>
          <w:ilvl w:val="0"/>
          <w:numId w:val="2"/>
        </w:numPr>
      </w:pPr>
      <w:r>
        <w:t xml:space="preserve">BURL-2 Mem : Lake </w:t>
      </w:r>
      <w:proofErr w:type="spellStart"/>
      <w:r>
        <w:t>Memphremagog</w:t>
      </w:r>
      <w:proofErr w:type="spellEnd"/>
    </w:p>
    <w:p w:rsidR="004D2FB0" w:rsidRDefault="004D2FB0">
      <w:r>
        <w:br w:type="page"/>
      </w:r>
      <w:bookmarkStart w:id="0" w:name="_GoBack"/>
      <w:bookmarkEnd w:id="0"/>
    </w:p>
    <w:p w:rsidR="00BF3E79" w:rsidRPr="00BF3E79" w:rsidRDefault="00BF3E79" w:rsidP="00BF3E79">
      <w:pPr>
        <w:jc w:val="center"/>
        <w:rPr>
          <w:b/>
          <w:sz w:val="40"/>
          <w:szCs w:val="40"/>
        </w:rPr>
      </w:pPr>
      <w:r w:rsidRPr="00BF3E79">
        <w:rPr>
          <w:b/>
          <w:sz w:val="40"/>
          <w:szCs w:val="40"/>
        </w:rPr>
        <w:lastRenderedPageBreak/>
        <w:t>SECTOR LONG ISLAND SOUND (Sec LIS)</w:t>
      </w:r>
    </w:p>
    <w:p w:rsidR="00BF3E79" w:rsidRDefault="00BF3E79" w:rsidP="00BF3E79"/>
    <w:p w:rsidR="000263A2" w:rsidRDefault="000263A2" w:rsidP="000263A2">
      <w:r>
        <w:rPr>
          <w:noProof/>
        </w:rPr>
        <w:drawing>
          <wp:inline distT="0" distB="0" distL="0" distR="0">
            <wp:extent cx="6522475" cy="496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65" cy="49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B0" w:rsidRDefault="004D2FB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F3E79" w:rsidRDefault="00BF3E79" w:rsidP="00BF3E79">
      <w:pPr>
        <w:jc w:val="center"/>
        <w:rPr>
          <w:b/>
          <w:sz w:val="40"/>
          <w:szCs w:val="40"/>
        </w:rPr>
      </w:pPr>
      <w:r w:rsidRPr="00BF3E79">
        <w:rPr>
          <w:b/>
          <w:sz w:val="40"/>
          <w:szCs w:val="40"/>
        </w:rPr>
        <w:lastRenderedPageBreak/>
        <w:t>SECTOR NEW YORK (Sec NY)</w:t>
      </w:r>
    </w:p>
    <w:p w:rsidR="000263A2" w:rsidRDefault="000263A2" w:rsidP="000263A2">
      <w:r w:rsidRPr="000263A2">
        <w:rPr>
          <w:noProof/>
        </w:rPr>
        <w:drawing>
          <wp:inline distT="0" distB="0" distL="0" distR="0">
            <wp:extent cx="5942965" cy="77247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02" cy="77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A2" w:rsidRDefault="000263A2" w:rsidP="000263A2">
      <w:r w:rsidRPr="000263A2">
        <w:rPr>
          <w:noProof/>
        </w:rPr>
        <w:lastRenderedPageBreak/>
        <w:drawing>
          <wp:inline distT="0" distB="0" distL="0" distR="0">
            <wp:extent cx="5942965" cy="80295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78" cy="80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3375"/>
    <w:multiLevelType w:val="hybridMultilevel"/>
    <w:tmpl w:val="A96C3C20"/>
    <w:lvl w:ilvl="0" w:tplc="D8469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061"/>
    <w:multiLevelType w:val="hybridMultilevel"/>
    <w:tmpl w:val="265CF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631"/>
    <w:multiLevelType w:val="hybridMultilevel"/>
    <w:tmpl w:val="7768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24044"/>
    <w:multiLevelType w:val="hybridMultilevel"/>
    <w:tmpl w:val="412813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E2939"/>
    <w:multiLevelType w:val="hybridMultilevel"/>
    <w:tmpl w:val="05F6282E"/>
    <w:lvl w:ilvl="0" w:tplc="1696E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134C5"/>
    <w:multiLevelType w:val="hybridMultilevel"/>
    <w:tmpl w:val="B818FE50"/>
    <w:lvl w:ilvl="0" w:tplc="016AA5A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212F4"/>
    <w:multiLevelType w:val="hybridMultilevel"/>
    <w:tmpl w:val="8FEE00F0"/>
    <w:lvl w:ilvl="0" w:tplc="75CA5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13988"/>
    <w:multiLevelType w:val="hybridMultilevel"/>
    <w:tmpl w:val="D6925FDC"/>
    <w:lvl w:ilvl="0" w:tplc="29867B5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47"/>
    <w:rsid w:val="00016A66"/>
    <w:rsid w:val="000263A2"/>
    <w:rsid w:val="000533F5"/>
    <w:rsid w:val="000A0419"/>
    <w:rsid w:val="000D5AAD"/>
    <w:rsid w:val="00151214"/>
    <w:rsid w:val="00161254"/>
    <w:rsid w:val="001E1408"/>
    <w:rsid w:val="002A39B6"/>
    <w:rsid w:val="002F75ED"/>
    <w:rsid w:val="00307654"/>
    <w:rsid w:val="00354F78"/>
    <w:rsid w:val="00381878"/>
    <w:rsid w:val="003B2A80"/>
    <w:rsid w:val="004D2FB0"/>
    <w:rsid w:val="004F0B05"/>
    <w:rsid w:val="005922F8"/>
    <w:rsid w:val="005F2D1C"/>
    <w:rsid w:val="00721C20"/>
    <w:rsid w:val="007310C8"/>
    <w:rsid w:val="00834C48"/>
    <w:rsid w:val="008E5878"/>
    <w:rsid w:val="00961647"/>
    <w:rsid w:val="00962B5C"/>
    <w:rsid w:val="009C2FCB"/>
    <w:rsid w:val="00A31958"/>
    <w:rsid w:val="00AE1B3D"/>
    <w:rsid w:val="00B4658D"/>
    <w:rsid w:val="00B54C3B"/>
    <w:rsid w:val="00BF3E79"/>
    <w:rsid w:val="00C07281"/>
    <w:rsid w:val="00C33118"/>
    <w:rsid w:val="00F31F8E"/>
    <w:rsid w:val="00F87D3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AAAD1-E75C-4DAB-B229-26F93B3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E72E-B4FA-4334-9A4C-DE511E2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</dc:creator>
  <cp:keywords/>
  <dc:description/>
  <cp:lastModifiedBy>Alfred</cp:lastModifiedBy>
  <cp:revision>3</cp:revision>
  <dcterms:created xsi:type="dcterms:W3CDTF">2023-01-05T03:39:00Z</dcterms:created>
  <dcterms:modified xsi:type="dcterms:W3CDTF">2023-01-05T15:10:00Z</dcterms:modified>
</cp:coreProperties>
</file>